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05" w:rsidRDefault="003C5205" w:rsidP="003C5205"/>
    <w:p w:rsidR="003C5205" w:rsidRDefault="003C5205" w:rsidP="003C5205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5" w:rsidRDefault="003C5205" w:rsidP="003C5205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3C5205" w:rsidRDefault="00DB5FE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Е</w:t>
      </w:r>
      <w:r w:rsidR="003C5205">
        <w:rPr>
          <w:b/>
          <w:sz w:val="28"/>
          <w:szCs w:val="28"/>
        </w:rPr>
        <w:t xml:space="preserve">    МУНИЦИПАЛЬНОЕ ОБРАЗОВАНИЕ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 МУНИЦИПАЛЬНОГО  РАЙОНА  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 ОБЛАСТИ</w:t>
      </w:r>
    </w:p>
    <w:p w:rsidR="003C5205" w:rsidRDefault="003C5205" w:rsidP="003C5205">
      <w:pPr>
        <w:jc w:val="center"/>
        <w:rPr>
          <w:b/>
          <w:sz w:val="28"/>
          <w:szCs w:val="28"/>
        </w:rPr>
      </w:pP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3C5205" w:rsidRDefault="003C5205" w:rsidP="003C520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02F1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  созыва)</w:t>
      </w:r>
    </w:p>
    <w:p w:rsidR="003C5205" w:rsidRDefault="003C5205" w:rsidP="003C5205">
      <w:pPr>
        <w:jc w:val="center"/>
        <w:rPr>
          <w:sz w:val="28"/>
          <w:szCs w:val="28"/>
        </w:rPr>
      </w:pPr>
    </w:p>
    <w:p w:rsidR="003C5205" w:rsidRDefault="003C5205" w:rsidP="003C52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5205" w:rsidRDefault="003C5205" w:rsidP="003C5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5205" w:rsidRPr="00D0645A" w:rsidRDefault="002B3EED" w:rsidP="003C52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5FE5">
        <w:rPr>
          <w:sz w:val="28"/>
          <w:szCs w:val="28"/>
        </w:rPr>
        <w:t xml:space="preserve"> </w:t>
      </w:r>
      <w:r w:rsidR="00A167E5">
        <w:rPr>
          <w:sz w:val="28"/>
          <w:szCs w:val="28"/>
        </w:rPr>
        <w:t>18.11.2020</w:t>
      </w:r>
      <w:r w:rsidR="00DB5FE5">
        <w:rPr>
          <w:sz w:val="28"/>
          <w:szCs w:val="28"/>
        </w:rPr>
        <w:t xml:space="preserve">  </w:t>
      </w:r>
      <w:r w:rsidR="000C2EB6">
        <w:rPr>
          <w:sz w:val="28"/>
          <w:szCs w:val="28"/>
        </w:rPr>
        <w:t>№82</w:t>
      </w:r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 w:rsidR="00DB5FE5">
        <w:rPr>
          <w:rFonts w:ascii="Times New Roman" w:hAnsi="Times New Roman" w:cs="Times New Roman"/>
          <w:b w:val="0"/>
        </w:rPr>
        <w:t>Любимово</w:t>
      </w:r>
      <w:proofErr w:type="spellEnd"/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 полномочий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отнесенных к компетенц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орга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bCs w:val="0"/>
          <w:sz w:val="28"/>
          <w:szCs w:val="28"/>
        </w:rPr>
        <w:t>Любимов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на исполнени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му органу Советско</w:t>
      </w:r>
      <w:r w:rsidR="000C2EB6">
        <w:rPr>
          <w:rFonts w:ascii="Times New Roman" w:hAnsi="Times New Roman" w:cs="Times New Roman"/>
          <w:bCs w:val="0"/>
          <w:sz w:val="28"/>
          <w:szCs w:val="28"/>
        </w:rPr>
        <w:t>го муниципального района на 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 и заключении соглашения</w:t>
      </w:r>
    </w:p>
    <w:p w:rsidR="003C5205" w:rsidRDefault="003C5205" w:rsidP="003C5205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A30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 Саратовской области, Совет депутатов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</w:t>
      </w:r>
    </w:p>
    <w:p w:rsidR="003C5205" w:rsidRDefault="000C2EB6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на 2021</w:t>
      </w:r>
      <w:r w:rsidR="003C5205">
        <w:rPr>
          <w:rFonts w:ascii="Times New Roman" w:hAnsi="Times New Roman" w:cs="Times New Roman"/>
          <w:sz w:val="28"/>
          <w:szCs w:val="28"/>
        </w:rPr>
        <w:t xml:space="preserve"> год осуществление  полномочий </w:t>
      </w:r>
      <w:r w:rsidR="009A3026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/>
          <w:sz w:val="28"/>
          <w:szCs w:val="28"/>
        </w:rPr>
        <w:t>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/>
          <w:sz w:val="28"/>
          <w:szCs w:val="28"/>
        </w:rPr>
        <w:t>орга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9A3026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 w:rsidR="003C5205"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лючить соглашение </w:t>
      </w:r>
      <w:r w:rsidR="00FE0E56">
        <w:rPr>
          <w:rFonts w:ascii="Times New Roman" w:hAnsi="Times New Roman" w:cs="Times New Roman"/>
          <w:sz w:val="28"/>
          <w:szCs w:val="28"/>
        </w:rPr>
        <w:t xml:space="preserve">с Муниципальным Собранием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0E56">
        <w:rPr>
          <w:rFonts w:ascii="Times New Roman" w:hAnsi="Times New Roman" w:cs="Times New Roman"/>
          <w:sz w:val="28"/>
          <w:szCs w:val="28"/>
        </w:rPr>
        <w:t xml:space="preserve">прием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645A">
        <w:rPr>
          <w:rFonts w:ascii="Times New Roman" w:hAnsi="Times New Roman" w:cs="Times New Roman"/>
          <w:sz w:val="28"/>
          <w:szCs w:val="28"/>
        </w:rPr>
        <w:t>ередаче</w:t>
      </w:r>
      <w:r w:rsidR="000C2EB6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E0E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D0645A">
        <w:rPr>
          <w:rFonts w:ascii="Times New Roman" w:hAnsi="Times New Roman" w:cs="Times New Roman"/>
          <w:bCs/>
          <w:sz w:val="28"/>
          <w:szCs w:val="28"/>
        </w:rPr>
        <w:t>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рга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D0645A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исание соглашения поручить главе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C2EB6">
        <w:rPr>
          <w:rFonts w:ascii="Times New Roman" w:hAnsi="Times New Roman" w:cs="Times New Roman"/>
          <w:sz w:val="28"/>
          <w:szCs w:val="28"/>
        </w:rPr>
        <w:t>с 1 января 2021</w:t>
      </w:r>
      <w:r w:rsidR="00FE0E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фициальному обнародованию в установленном порядке.</w:t>
      </w: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E02F1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C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FE5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</w:p>
    <w:p w:rsidR="00942943" w:rsidRPr="00063360" w:rsidRDefault="003C5205" w:rsidP="00D0645A">
      <w:pPr>
        <w:pStyle w:val="ConsPlusNormal"/>
        <w:ind w:left="-567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02F15">
        <w:rPr>
          <w:rFonts w:ascii="Times New Roman" w:hAnsi="Times New Roman" w:cs="Times New Roman"/>
          <w:b/>
          <w:sz w:val="28"/>
          <w:szCs w:val="28"/>
        </w:rPr>
        <w:t>Н.И. Еф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42943" w:rsidRPr="00063360" w:rsidSect="003C52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360"/>
    <w:rsid w:val="00063360"/>
    <w:rsid w:val="000C2EB6"/>
    <w:rsid w:val="000F616C"/>
    <w:rsid w:val="001D5EE6"/>
    <w:rsid w:val="00220B39"/>
    <w:rsid w:val="002B3EED"/>
    <w:rsid w:val="00323BE7"/>
    <w:rsid w:val="003C5205"/>
    <w:rsid w:val="005754AB"/>
    <w:rsid w:val="00591376"/>
    <w:rsid w:val="005D1ADA"/>
    <w:rsid w:val="006130CD"/>
    <w:rsid w:val="00617AAC"/>
    <w:rsid w:val="0062416D"/>
    <w:rsid w:val="006C223A"/>
    <w:rsid w:val="00843A27"/>
    <w:rsid w:val="0085758A"/>
    <w:rsid w:val="008C12F1"/>
    <w:rsid w:val="00942943"/>
    <w:rsid w:val="009A3026"/>
    <w:rsid w:val="00A167E5"/>
    <w:rsid w:val="00A76BF4"/>
    <w:rsid w:val="00AB70B4"/>
    <w:rsid w:val="00AE7EB6"/>
    <w:rsid w:val="00BC7A36"/>
    <w:rsid w:val="00BE2FBE"/>
    <w:rsid w:val="00D0645A"/>
    <w:rsid w:val="00DB5FE5"/>
    <w:rsid w:val="00E02F15"/>
    <w:rsid w:val="00E77DFF"/>
    <w:rsid w:val="00FE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52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52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3C5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1DEF-BCFA-4835-9DB7-B3FDB86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18-11-13T06:13:00Z</cp:lastPrinted>
  <dcterms:created xsi:type="dcterms:W3CDTF">2020-11-17T11:07:00Z</dcterms:created>
  <dcterms:modified xsi:type="dcterms:W3CDTF">2020-11-17T11:07:00Z</dcterms:modified>
</cp:coreProperties>
</file>